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3C73C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3C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3C73C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3C73C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3C73C0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3C4BC0" w:rsidRPr="003C4BC0" w:rsidRDefault="0016623F" w:rsidP="003C4BC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C73C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3C73C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3C73C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930439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930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930439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930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BC0" w:rsidRPr="003C4BC0">
        <w:rPr>
          <w:rFonts w:ascii="Times New Roman" w:hAnsi="Times New Roman" w:cs="Times New Roman"/>
          <w:b/>
          <w:sz w:val="26"/>
          <w:szCs w:val="26"/>
        </w:rPr>
        <w:t>19.08</w:t>
      </w:r>
      <w:r w:rsidR="00930439" w:rsidRPr="00930439">
        <w:rPr>
          <w:rFonts w:ascii="Times New Roman" w:hAnsi="Times New Roman" w:cs="Times New Roman"/>
          <w:b/>
          <w:sz w:val="26"/>
          <w:szCs w:val="26"/>
        </w:rPr>
        <w:t>.2020</w:t>
      </w:r>
      <w:r w:rsidR="005E634C" w:rsidRPr="00930439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6B6E2D" w:rsidRPr="00930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BC0" w:rsidRPr="003C4BC0">
        <w:rPr>
          <w:rFonts w:ascii="Times New Roman" w:hAnsi="Times New Roman" w:cs="Times New Roman"/>
          <w:b/>
          <w:sz w:val="26"/>
          <w:szCs w:val="26"/>
        </w:rPr>
        <w:t>600</w:t>
      </w:r>
    </w:p>
    <w:p w:rsidR="003C4BC0" w:rsidRPr="003C4BC0" w:rsidRDefault="003C4BC0" w:rsidP="0013033C">
      <w:pPr>
        <w:jc w:val="center"/>
        <w:rPr>
          <w:b/>
          <w:sz w:val="26"/>
          <w:szCs w:val="26"/>
        </w:rPr>
      </w:pPr>
      <w:r w:rsidRPr="003C4BC0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 от 27.02.2019 № 179  «Об утверждении муниципальной  программы </w:t>
      </w:r>
      <w:r w:rsidR="0013033C">
        <w:rPr>
          <w:b/>
          <w:sz w:val="26"/>
          <w:szCs w:val="26"/>
        </w:rPr>
        <w:t xml:space="preserve"> </w:t>
      </w:r>
      <w:r w:rsidRPr="003C4BC0">
        <w:rPr>
          <w:b/>
          <w:sz w:val="26"/>
          <w:szCs w:val="26"/>
        </w:rPr>
        <w:t>«Развитие культуры»»»</w:t>
      </w:r>
    </w:p>
    <w:p w:rsidR="006F37B0" w:rsidRPr="00CC2E4B" w:rsidRDefault="006F37B0" w:rsidP="00545B7A">
      <w:pPr>
        <w:jc w:val="center"/>
        <w:rPr>
          <w:b/>
          <w:sz w:val="26"/>
          <w:szCs w:val="26"/>
        </w:rPr>
      </w:pPr>
    </w:p>
    <w:p w:rsidR="00AC7B0F" w:rsidRPr="006F37B0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CC6D3F">
        <w:rPr>
          <w:rFonts w:ascii="Times New Roman" w:hAnsi="Times New Roman" w:cs="Times New Roman"/>
          <w:sz w:val="26"/>
          <w:szCs w:val="26"/>
        </w:rPr>
        <w:t>3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C6D3F">
        <w:rPr>
          <w:rFonts w:ascii="Times New Roman" w:hAnsi="Times New Roman" w:cs="Times New Roman"/>
          <w:sz w:val="26"/>
          <w:szCs w:val="26"/>
        </w:rPr>
        <w:t>августа</w:t>
      </w:r>
      <w:r w:rsidR="004929DE">
        <w:rPr>
          <w:rFonts w:ascii="Times New Roman" w:hAnsi="Times New Roman" w:cs="Times New Roman"/>
          <w:sz w:val="26"/>
          <w:szCs w:val="26"/>
        </w:rPr>
        <w:t xml:space="preserve"> 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5E634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427396" w:rsidRDefault="0042739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A11BA" w:rsidRPr="00AE7E27" w:rsidRDefault="00CA11BA" w:rsidP="00CA11BA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A11BA" w:rsidRPr="00C37907" w:rsidRDefault="00CA11BA" w:rsidP="00CA11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A11BA" w:rsidRPr="00C37907" w:rsidRDefault="00CA11BA" w:rsidP="00CA11BA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.</w:t>
      </w:r>
    </w:p>
    <w:p w:rsidR="00561D04" w:rsidRDefault="00561D04" w:rsidP="00CA11BA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D742D" w:rsidRDefault="00B901A1" w:rsidP="003D74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3D742D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3D742D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3D742D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D742D">
        <w:rPr>
          <w:rFonts w:ascii="Times New Roman" w:hAnsi="Times New Roman" w:cs="Times New Roman"/>
          <w:sz w:val="26"/>
          <w:szCs w:val="26"/>
        </w:rPr>
        <w:t>э</w:t>
      </w:r>
      <w:r w:rsidR="00826CFC" w:rsidRPr="003D742D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D742D" w:rsidRDefault="00215F42" w:rsidP="003D742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D742D">
        <w:rPr>
          <w:rFonts w:ascii="Times New Roman" w:hAnsi="Times New Roman" w:cs="Times New Roman"/>
          <w:sz w:val="26"/>
          <w:szCs w:val="26"/>
        </w:rPr>
        <w:t>-</w:t>
      </w:r>
      <w:r w:rsidR="00136257" w:rsidRPr="003D742D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3D742D">
        <w:rPr>
          <w:rFonts w:ascii="Times New Roman" w:hAnsi="Times New Roman" w:cs="Times New Roman"/>
          <w:sz w:val="26"/>
          <w:szCs w:val="26"/>
        </w:rPr>
        <w:t>»</w:t>
      </w:r>
      <w:r w:rsidR="008C1605" w:rsidRPr="003D742D">
        <w:rPr>
          <w:rFonts w:ascii="Times New Roman" w:hAnsi="Times New Roman" w:cs="Times New Roman"/>
          <w:sz w:val="26"/>
          <w:szCs w:val="26"/>
        </w:rPr>
        <w:t xml:space="preserve"> </w:t>
      </w:r>
      <w:r w:rsidR="004E19FA" w:rsidRPr="003D742D">
        <w:rPr>
          <w:rFonts w:ascii="Times New Roman" w:hAnsi="Times New Roman" w:cs="Times New Roman"/>
          <w:sz w:val="26"/>
          <w:szCs w:val="26"/>
        </w:rPr>
        <w:t xml:space="preserve"> </w:t>
      </w:r>
      <w:r w:rsidR="00076222" w:rsidRPr="003D742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D742D" w:rsidRPr="003D742D">
        <w:rPr>
          <w:rFonts w:ascii="Times New Roman" w:hAnsi="Times New Roman" w:cs="Times New Roman"/>
          <w:b/>
          <w:sz w:val="26"/>
          <w:szCs w:val="26"/>
        </w:rPr>
        <w:t>от  19.08.2020 г. № 600 «О внесении изменений в постановление  администрации муниципального образования «Светлогорский городской округ»  от 27.02.2019 № 179  «Об утверждении муниципальной  программы  «Развитие культуры»»»</w:t>
      </w:r>
      <w:r w:rsidR="00076222" w:rsidRPr="003D742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76222" w:rsidRPr="003D742D">
        <w:rPr>
          <w:rFonts w:ascii="Times New Roman" w:hAnsi="Times New Roman" w:cs="Times New Roman"/>
          <w:sz w:val="26"/>
          <w:szCs w:val="26"/>
        </w:rPr>
        <w:t xml:space="preserve">  </w:t>
      </w:r>
      <w:r w:rsidR="000E3CAA" w:rsidRPr="003D742D">
        <w:rPr>
          <w:rFonts w:ascii="Times New Roman" w:hAnsi="Times New Roman" w:cs="Times New Roman"/>
          <w:sz w:val="26"/>
          <w:szCs w:val="26"/>
        </w:rPr>
        <w:t>(</w:t>
      </w:r>
      <w:r w:rsidR="00DB4363" w:rsidRPr="003D742D">
        <w:rPr>
          <w:rFonts w:ascii="Times New Roman" w:hAnsi="Times New Roman" w:cs="Times New Roman"/>
          <w:sz w:val="26"/>
          <w:szCs w:val="26"/>
        </w:rPr>
        <w:t>далее</w:t>
      </w:r>
      <w:r w:rsidR="00AA057D" w:rsidRPr="003D742D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3D742D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3D742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3D742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A33022" w:rsidRDefault="00A33022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A11BA" w:rsidRDefault="00CA11BA" w:rsidP="00CA11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CA11BA" w:rsidRDefault="00CA11BA" w:rsidP="00CA11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11BA" w:rsidRDefault="00CA11BA" w:rsidP="00CA11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CA11BA" w:rsidRDefault="00CA11BA" w:rsidP="00CA11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11BA" w:rsidRDefault="00CA11BA" w:rsidP="00CA11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CA11BA" w:rsidRDefault="00CA11BA" w:rsidP="00CA11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CA11BA" w:rsidRDefault="00CA11BA" w:rsidP="00CA11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CA11BA" w:rsidRDefault="00CA11BA" w:rsidP="00CA11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CA11BA" w:rsidRDefault="00CA11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A11BA" w:rsidRDefault="00CA11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A11BA" w:rsidRDefault="00CA11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54660" w:rsidRPr="00247EBA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B4C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17383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222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033C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66C4B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D5EEE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200DB"/>
    <w:rsid w:val="00230D2D"/>
    <w:rsid w:val="00231916"/>
    <w:rsid w:val="00232ECD"/>
    <w:rsid w:val="00234331"/>
    <w:rsid w:val="00237F9D"/>
    <w:rsid w:val="00240705"/>
    <w:rsid w:val="0024124E"/>
    <w:rsid w:val="002472DB"/>
    <w:rsid w:val="00247EBA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A453D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B6BB5"/>
    <w:rsid w:val="003C4BC0"/>
    <w:rsid w:val="003C5439"/>
    <w:rsid w:val="003C73C0"/>
    <w:rsid w:val="003D1225"/>
    <w:rsid w:val="003D742D"/>
    <w:rsid w:val="003E0F2D"/>
    <w:rsid w:val="003E2C13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05FA4"/>
    <w:rsid w:val="00414183"/>
    <w:rsid w:val="00415D83"/>
    <w:rsid w:val="00416561"/>
    <w:rsid w:val="00425568"/>
    <w:rsid w:val="0042593E"/>
    <w:rsid w:val="00427396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29DE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19FA"/>
    <w:rsid w:val="004E48E5"/>
    <w:rsid w:val="004E7C73"/>
    <w:rsid w:val="004F666E"/>
    <w:rsid w:val="00520B04"/>
    <w:rsid w:val="0053165D"/>
    <w:rsid w:val="00533DBC"/>
    <w:rsid w:val="00536363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1D04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35CA"/>
    <w:rsid w:val="005D21EB"/>
    <w:rsid w:val="005D6C38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B6E2D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14D0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60E6"/>
    <w:rsid w:val="008E446E"/>
    <w:rsid w:val="008E7845"/>
    <w:rsid w:val="008F0D33"/>
    <w:rsid w:val="008F7990"/>
    <w:rsid w:val="00900955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439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3022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81DA2"/>
    <w:rsid w:val="00C81EB2"/>
    <w:rsid w:val="00C8204A"/>
    <w:rsid w:val="00C839AA"/>
    <w:rsid w:val="00C8403A"/>
    <w:rsid w:val="00C8694C"/>
    <w:rsid w:val="00C901A9"/>
    <w:rsid w:val="00C93E55"/>
    <w:rsid w:val="00C947EC"/>
    <w:rsid w:val="00C94E8F"/>
    <w:rsid w:val="00C9710E"/>
    <w:rsid w:val="00CA11BA"/>
    <w:rsid w:val="00CA1F34"/>
    <w:rsid w:val="00CB2B4F"/>
    <w:rsid w:val="00CC105A"/>
    <w:rsid w:val="00CC239A"/>
    <w:rsid w:val="00CC2E4B"/>
    <w:rsid w:val="00CC5374"/>
    <w:rsid w:val="00CC6BE0"/>
    <w:rsid w:val="00CC6D3F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51AE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621F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508A"/>
    <w:rsid w:val="00F37598"/>
    <w:rsid w:val="00F377FA"/>
    <w:rsid w:val="00F45FF6"/>
    <w:rsid w:val="00F5386E"/>
    <w:rsid w:val="00F53F57"/>
    <w:rsid w:val="00F5443B"/>
    <w:rsid w:val="00F61ACF"/>
    <w:rsid w:val="00F66E09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ED68-838D-4640-9337-E0E0A0AF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442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4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2-16T07:35:00Z</cp:lastPrinted>
  <dcterms:created xsi:type="dcterms:W3CDTF">2020-09-01T15:44:00Z</dcterms:created>
  <dcterms:modified xsi:type="dcterms:W3CDTF">2020-09-01T15:48:00Z</dcterms:modified>
</cp:coreProperties>
</file>